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CCB" w:rsidRDefault="00F4282D" w:rsidP="00EA6E61">
      <w:pPr>
        <w:shd w:val="clear" w:color="auto" w:fill="FFFFFF"/>
        <w:rPr>
          <w:noProof/>
          <w:color w:val="38A268"/>
        </w:rPr>
      </w:pPr>
      <w:r>
        <w:rPr>
          <w:noProof/>
          <w:color w:val="38A268"/>
        </w:rPr>
        <w:drawing>
          <wp:anchor distT="0" distB="0" distL="114300" distR="114300" simplePos="0" relativeHeight="251657728" behindDoc="0" locked="0" layoutInCell="1" allowOverlap="1">
            <wp:simplePos x="0" y="0"/>
            <wp:positionH relativeFrom="column">
              <wp:posOffset>5029200</wp:posOffset>
            </wp:positionH>
            <wp:positionV relativeFrom="paragraph">
              <wp:posOffset>-718820</wp:posOffset>
            </wp:positionV>
            <wp:extent cx="1193800" cy="1206500"/>
            <wp:effectExtent l="0" t="0" r="6350" b="0"/>
            <wp:wrapNone/>
            <wp:docPr id="2" name="Bild 2" descr="burster_logo_RGB_Far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ster_logo_RGB_Farb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61" w:rsidRPr="00EA6E61">
        <w:rPr>
          <w:noProof/>
          <w:color w:val="38A268"/>
        </w:rPr>
        <w:t xml:space="preserve">   </w:t>
      </w:r>
      <w:r w:rsidR="00035CCB">
        <w:rPr>
          <w:noProof/>
          <w:color w:val="38A268"/>
        </w:rPr>
        <w:br/>
      </w:r>
    </w:p>
    <w:p w:rsidR="00EA6E61" w:rsidRPr="00EA6E61" w:rsidRDefault="005368FD" w:rsidP="00EA6E61">
      <w:pPr>
        <w:shd w:val="clear" w:color="auto" w:fill="FFFFFF"/>
        <w:rPr>
          <w:b/>
          <w:color w:val="38A268"/>
          <w:sz w:val="36"/>
          <w:u w:val="single"/>
        </w:rPr>
      </w:pPr>
      <w:r>
        <w:rPr>
          <w:noProof/>
          <w:color w:val="38A268"/>
        </w:rPr>
        <w:drawing>
          <wp:inline distT="0" distB="0" distL="0" distR="0">
            <wp:extent cx="4355955" cy="3267075"/>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ter_Baden-Marathon_2016_09_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5399" cy="3274158"/>
                    </a:xfrm>
                    <a:prstGeom prst="rect">
                      <a:avLst/>
                    </a:prstGeom>
                  </pic:spPr>
                </pic:pic>
              </a:graphicData>
            </a:graphic>
          </wp:inline>
        </w:drawing>
      </w:r>
      <w:r w:rsidR="00EA6E61" w:rsidRPr="00EA6E61">
        <w:rPr>
          <w:noProof/>
          <w:color w:val="38A268"/>
        </w:rPr>
        <w:t xml:space="preserve">  </w:t>
      </w:r>
      <w:r w:rsidR="00EA6E61">
        <w:rPr>
          <w:noProof/>
          <w:color w:val="38A268"/>
        </w:rPr>
        <w:t xml:space="preserve">   </w:t>
      </w:r>
      <w:r w:rsidR="00EA6E61" w:rsidRPr="00EA6E61">
        <w:rPr>
          <w:b/>
          <w:color w:val="2E8E63"/>
          <w:sz w:val="36"/>
        </w:rPr>
        <w:t>PRESSE-INFO</w:t>
      </w:r>
    </w:p>
    <w:p w:rsidR="00EA6E61" w:rsidRDefault="00EA6E61" w:rsidP="00EA6E61">
      <w:pPr>
        <w:rPr>
          <w:b/>
        </w:rPr>
      </w:pPr>
    </w:p>
    <w:p w:rsidR="00EA6E61" w:rsidRDefault="00EA6E61" w:rsidP="00EA6E61">
      <w:pPr>
        <w:rPr>
          <w:b/>
        </w:rPr>
      </w:pPr>
    </w:p>
    <w:p w:rsidR="005368FD" w:rsidRDefault="005368FD" w:rsidP="00EA6E61">
      <w:pPr>
        <w:rPr>
          <w:b/>
        </w:rPr>
      </w:pPr>
    </w:p>
    <w:p w:rsidR="005368FD" w:rsidRPr="005368FD" w:rsidRDefault="009F4655" w:rsidP="005368FD">
      <w:pPr>
        <w:rPr>
          <w:b/>
          <w:color w:val="2E8E63"/>
          <w:sz w:val="28"/>
          <w:szCs w:val="28"/>
        </w:rPr>
      </w:pPr>
      <w:r>
        <w:rPr>
          <w:b/>
          <w:color w:val="2E8E63"/>
          <w:sz w:val="28"/>
          <w:szCs w:val="28"/>
        </w:rPr>
        <w:t xml:space="preserve">Das WIR zählt! </w:t>
      </w:r>
      <w:r w:rsidR="005368FD" w:rsidRPr="005368FD">
        <w:rPr>
          <w:b/>
          <w:color w:val="2E8E63"/>
          <w:sz w:val="28"/>
          <w:szCs w:val="28"/>
        </w:rPr>
        <w:t xml:space="preserve">Gemeinsam Spaß haben wollen, auch nach Feierabend – </w:t>
      </w:r>
    </w:p>
    <w:p w:rsidR="00EA6E61" w:rsidRDefault="009F4655" w:rsidP="005368FD">
      <w:r>
        <w:rPr>
          <w:b/>
          <w:color w:val="2E8E63"/>
          <w:sz w:val="28"/>
          <w:szCs w:val="28"/>
        </w:rPr>
        <w:t>S</w:t>
      </w:r>
      <w:r w:rsidR="005368FD" w:rsidRPr="005368FD">
        <w:rPr>
          <w:b/>
          <w:color w:val="2E8E63"/>
          <w:sz w:val="28"/>
          <w:szCs w:val="28"/>
        </w:rPr>
        <w:t>tarkes burster-Team tritt an beim Baden-Marathon 2016</w:t>
      </w:r>
    </w:p>
    <w:p w:rsidR="005368FD" w:rsidRDefault="005368FD" w:rsidP="005368FD"/>
    <w:p w:rsidR="005368FD" w:rsidRDefault="005368FD" w:rsidP="005368FD"/>
    <w:p w:rsidR="005368FD" w:rsidRDefault="005368FD" w:rsidP="005368FD"/>
    <w:p w:rsidR="005368FD" w:rsidRDefault="005368FD" w:rsidP="005368FD">
      <w:r>
        <w:t>Im Team gemeinsam arbeiten und jeden Tag gemeinsam Unternehmensprozesse bewegen und voranbringen ist eins. Das ist sicher in vielen Unternehmen aller Orten Realität. Bei der Arbeit so viel Spaß miteinander und gute Stimmung zu haben, dass man auch mal in der Freizeit etwas miteinander unternehmen möchte, ist dann schon etwas anderes. Davon darf man nicht in jedem Unternehmen ausgehen.</w:t>
      </w:r>
    </w:p>
    <w:p w:rsidR="005368FD" w:rsidRDefault="005368FD" w:rsidP="005368FD"/>
    <w:p w:rsidR="005368FD" w:rsidRDefault="005368FD" w:rsidP="005368FD">
      <w:r>
        <w:t xml:space="preserve">burster </w:t>
      </w:r>
      <w:proofErr w:type="spellStart"/>
      <w:r>
        <w:t>präzisionsmesstechnik</w:t>
      </w:r>
      <w:proofErr w:type="spellEnd"/>
      <w:r>
        <w:t xml:space="preserve"> darf sich glücklicherweise zu den letzteren zählen, wie der sportliche Einsatz eines Vierer-Teams aus der Mitarbeiterschaft des </w:t>
      </w:r>
      <w:proofErr w:type="spellStart"/>
      <w:r>
        <w:t>Gernsbacher</w:t>
      </w:r>
      <w:proofErr w:type="spellEnd"/>
      <w:r>
        <w:t xml:space="preserve"> Unternehmen am vergangenen Wochenende beim </w:t>
      </w:r>
      <w:proofErr w:type="spellStart"/>
      <w:r>
        <w:t>Fiducia</w:t>
      </w:r>
      <w:proofErr w:type="spellEnd"/>
      <w:r>
        <w:t xml:space="preserve"> GAD Baden-Marathon in Karlsruhe zeigt. Unter dem Motto „Wir sind dabei“ des Business-Team-Marathons startete auch ein burster-Vierer-Team.</w:t>
      </w:r>
    </w:p>
    <w:p w:rsidR="005368FD" w:rsidRDefault="005368FD" w:rsidP="005368FD"/>
    <w:p w:rsidR="005368FD" w:rsidRDefault="005368FD" w:rsidP="005368FD">
      <w:r>
        <w:t xml:space="preserve">Die Idee dazu kam Stefan Körner spontan, als er vom Business-Team-Marathon las. Also fragte er einfach mal ein paar seiner Kollegen und Kolleginnen, ob sie Lust hätten, gemeinsam anzutreten. Das benötigte Vierer-Team fand sich schnell - und was zunächst auch mit weiblichem Einsatz geplant war, wurde später am Start dann </w:t>
      </w:r>
      <w:r w:rsidR="009F4655">
        <w:t xml:space="preserve">doch </w:t>
      </w:r>
      <w:r>
        <w:t xml:space="preserve">ein reines Männer-Team. Der Entschluss stand fest, die Anmeldung erfolgte Ende Mai, bereits frühzeitig wollte das burster-Team schon von langer Hand Trainingseinheiten absolvieren, um sich für das große Ziel fit zu machen. </w:t>
      </w:r>
    </w:p>
    <w:p w:rsidR="005368FD" w:rsidRDefault="005368FD" w:rsidP="005368FD"/>
    <w:p w:rsidR="005368FD" w:rsidRDefault="005368FD" w:rsidP="005368FD">
      <w:r>
        <w:t>Nach der Anmeldung als burster-Business-Team galt es noch, sich einen pfiffigen Slogan zu verpassen. Der war schnell gefunden</w:t>
      </w:r>
      <w:r w:rsidR="009F4655">
        <w:t>. A</w:t>
      </w:r>
      <w:r>
        <w:t xml:space="preserve">us dem Unternehmens-Motto „The </w:t>
      </w:r>
      <w:proofErr w:type="spellStart"/>
      <w:r>
        <w:t>measurement</w:t>
      </w:r>
      <w:proofErr w:type="spellEnd"/>
      <w:r>
        <w:t xml:space="preserve"> </w:t>
      </w:r>
      <w:proofErr w:type="spellStart"/>
      <w:r>
        <w:t>solut</w:t>
      </w:r>
      <w:r w:rsidR="00CA6048">
        <w:t>ion</w:t>
      </w:r>
      <w:proofErr w:type="spellEnd"/>
      <w:r w:rsidR="00CA6048">
        <w:t xml:space="preserve"> – Messtechnisch die Lösung“ </w:t>
      </w:r>
      <w:r>
        <w:t xml:space="preserve">wurde  „The </w:t>
      </w:r>
      <w:proofErr w:type="spellStart"/>
      <w:r>
        <w:t>athletic</w:t>
      </w:r>
      <w:proofErr w:type="spellEnd"/>
      <w:r>
        <w:t xml:space="preserve"> </w:t>
      </w:r>
      <w:proofErr w:type="spellStart"/>
      <w:r>
        <w:t>solution</w:t>
      </w:r>
      <w:proofErr w:type="spellEnd"/>
      <w:r>
        <w:t xml:space="preserve">“. Dem Slogan verpflichtet traten die vier Kollegen Stefan Körner (15 km), Mike Gerstner (12 km), Mario Schäfer (9 km) und Alexander Michelfelder (6,195 km) am vergangenen </w:t>
      </w:r>
      <w:r w:rsidR="00CA6048">
        <w:t>Sonntag</w:t>
      </w:r>
      <w:r>
        <w:t xml:space="preserve"> zum Staffel-Marathon an. </w:t>
      </w:r>
    </w:p>
    <w:p w:rsidR="005368FD" w:rsidRDefault="005368FD" w:rsidP="005368FD"/>
    <w:p w:rsidR="005368FD" w:rsidRDefault="005368FD" w:rsidP="005368FD"/>
    <w:p w:rsidR="005368FD" w:rsidRDefault="005368FD" w:rsidP="005368FD">
      <w:r>
        <w:lastRenderedPageBreak/>
        <w:t xml:space="preserve">„Alles lief reibungslos, keiner von uns hatte auf seiner Strecke ein Tief und eigentlich war jeder von uns sogar schneller als im Training“, so Mario Schäfer nach erfolgreichem Überqueren der Ziellinie im Vierer-Team. Auf den letzten </w:t>
      </w:r>
      <w:r w:rsidR="00CA6048">
        <w:t>4</w:t>
      </w:r>
      <w:r>
        <w:t xml:space="preserve">00 </w:t>
      </w:r>
      <w:proofErr w:type="spellStart"/>
      <w:r>
        <w:t>mtr</w:t>
      </w:r>
      <w:proofErr w:type="spellEnd"/>
      <w:r>
        <w:t xml:space="preserve">. konnten die Teams nämlich gemeinsam laufen und die Ziellinie </w:t>
      </w:r>
      <w:r w:rsidR="009F4655">
        <w:t>zusammen</w:t>
      </w:r>
      <w:r>
        <w:t xml:space="preserve"> überqueren, was natürlich zum Ende eines Team-Marathons nochmal ein richtiges Läufer-High beschert. Stolz wie Bolle und Arm in Arm lief das burster-Team im Ziel ein.</w:t>
      </w:r>
    </w:p>
    <w:p w:rsidR="005368FD" w:rsidRDefault="005368FD" w:rsidP="005368FD"/>
    <w:p w:rsidR="005368FD" w:rsidRDefault="005368FD" w:rsidP="005368FD">
      <w:r>
        <w:t>Insgesamt eine tolle Sache, super Stimmung, Teamgeist perfekt. Aber auch die</w:t>
      </w:r>
      <w:r w:rsidR="00CA6048">
        <w:t xml:space="preserve"> vielen jubelnden und anfeuernden</w:t>
      </w:r>
      <w:r>
        <w:t xml:space="preserve"> Zuschauer am Streckenrand motivierten ungemein, so dass das burster-Team am Ende stolz auf sein Ergebnis schauen kann: Platz 87 in der Gesamtwertung von 370 teilnehmenden Teams und Platz 58 in der Kategorie Männerteams mit einer Gesamtlaufzeit  03:41:39 h.</w:t>
      </w:r>
    </w:p>
    <w:p w:rsidR="005368FD" w:rsidRDefault="005368FD" w:rsidP="005368FD"/>
    <w:p w:rsidR="005368FD" w:rsidRDefault="005368FD" w:rsidP="005368FD">
      <w:r>
        <w:t xml:space="preserve">Ein </w:t>
      </w:r>
      <w:r w:rsidR="00CA6048">
        <w:t>Sonntag</w:t>
      </w:r>
      <w:r>
        <w:t xml:space="preserve"> voller Spaß, guter Laune, Bewegung und körperlicher Fitness, also alles dabei. Aber auch ganz wichtig</w:t>
      </w:r>
      <w:r w:rsidR="00CA6048">
        <w:t>:</w:t>
      </w:r>
      <w:r>
        <w:t xml:space="preserve"> das Gefühl, sich </w:t>
      </w:r>
      <w:r w:rsidR="009F4655">
        <w:t xml:space="preserve">erfolgreich </w:t>
      </w:r>
      <w:r>
        <w:t xml:space="preserve">auf ein gemeinsames Ziel vorzubereiten, sich aufeinander verlassen zu können und das Ziel mit allem Einsatz dann auch zu erreichen! Ein gewinnbringender Tag, der sich nicht nur auf der Urkunde und dem stolzen Siegerfoto verewigt, sondern auch </w:t>
      </w:r>
      <w:r w:rsidR="009F4655">
        <w:t xml:space="preserve">niederschlägt </w:t>
      </w:r>
      <w:r>
        <w:t xml:space="preserve">im täglichen Miteinanderarbeiten bei burster in </w:t>
      </w:r>
      <w:proofErr w:type="spellStart"/>
      <w:r>
        <w:t>Gernsbach</w:t>
      </w:r>
      <w:proofErr w:type="spellEnd"/>
      <w:r>
        <w:t>-Scheuern.</w:t>
      </w:r>
    </w:p>
    <w:p w:rsidR="005368FD" w:rsidRDefault="005368FD" w:rsidP="005368FD"/>
    <w:p w:rsidR="005368FD" w:rsidRDefault="005368FD" w:rsidP="005368FD"/>
    <w:p w:rsidR="005368FD" w:rsidRDefault="005368FD" w:rsidP="005368FD"/>
    <w:p w:rsidR="005368FD" w:rsidRDefault="005368FD" w:rsidP="005368FD"/>
    <w:p w:rsidR="005368FD" w:rsidRDefault="005368FD" w:rsidP="005368FD"/>
    <w:p w:rsidR="005368FD" w:rsidRDefault="005368FD" w:rsidP="005368FD"/>
    <w:p w:rsidR="00CA6048" w:rsidRDefault="00CA6048" w:rsidP="005368FD"/>
    <w:p w:rsidR="00CA6048" w:rsidRDefault="00CA6048" w:rsidP="005368FD"/>
    <w:p w:rsidR="00CA6048" w:rsidRDefault="00CA6048" w:rsidP="005368FD"/>
    <w:p w:rsidR="00CA6048" w:rsidRDefault="00CA6048" w:rsidP="005368FD"/>
    <w:p w:rsidR="00CA6048" w:rsidRDefault="00CA6048" w:rsidP="005368FD"/>
    <w:p w:rsidR="00CA6048" w:rsidRDefault="00CA6048" w:rsidP="005368FD"/>
    <w:p w:rsidR="00CA6048" w:rsidRDefault="00CA6048" w:rsidP="005368FD"/>
    <w:p w:rsidR="00CA6048" w:rsidRDefault="00CA6048" w:rsidP="005368FD"/>
    <w:p w:rsidR="00CA6048" w:rsidRDefault="00CA6048" w:rsidP="005368FD"/>
    <w:p w:rsidR="00CA6048" w:rsidRDefault="00CA6048" w:rsidP="005368FD"/>
    <w:p w:rsidR="00CA6048" w:rsidRDefault="00CA6048" w:rsidP="005368FD"/>
    <w:p w:rsidR="00CA6048" w:rsidRDefault="00CA6048" w:rsidP="005368FD"/>
    <w:p w:rsidR="00CA6048" w:rsidRDefault="00CA6048" w:rsidP="005368FD"/>
    <w:p w:rsidR="00CA6048" w:rsidRDefault="00CA6048" w:rsidP="005368FD"/>
    <w:p w:rsidR="00CA6048" w:rsidRDefault="00CA6048" w:rsidP="005368FD"/>
    <w:p w:rsidR="00CA6048" w:rsidRDefault="00CA6048" w:rsidP="005368FD"/>
    <w:p w:rsidR="00CA6048" w:rsidRDefault="00CA6048" w:rsidP="005368FD"/>
    <w:p w:rsidR="005368FD" w:rsidRDefault="005368FD" w:rsidP="005368FD">
      <w:r w:rsidRPr="00CA6048">
        <w:rPr>
          <w:b/>
        </w:rPr>
        <w:t>Foto:</w:t>
      </w:r>
      <w:r>
        <w:t xml:space="preserve"> © </w:t>
      </w:r>
      <w:r w:rsidR="00CA6048">
        <w:t xml:space="preserve">Harriet Rommel, burster </w:t>
      </w:r>
      <w:proofErr w:type="spellStart"/>
      <w:r w:rsidR="00CA6048">
        <w:t>präzisionsmesstechnik</w:t>
      </w:r>
      <w:proofErr w:type="spellEnd"/>
      <w:r w:rsidR="00CA6048">
        <w:t xml:space="preserve"> Gernsbach</w:t>
      </w:r>
      <w:bookmarkStart w:id="0" w:name="_GoBack"/>
      <w:bookmarkEnd w:id="0"/>
    </w:p>
    <w:p w:rsidR="005834EE" w:rsidRDefault="005834EE" w:rsidP="00BD4156">
      <w:pPr>
        <w:rPr>
          <w:lang w:val="fr-FR"/>
        </w:rPr>
      </w:pPr>
    </w:p>
    <w:p w:rsidR="00035CCB" w:rsidRDefault="00035CCB" w:rsidP="00BD4156">
      <w:pPr>
        <w:rPr>
          <w:lang w:val="fr-FR"/>
        </w:rPr>
      </w:pPr>
    </w:p>
    <w:p w:rsidR="00E7633E" w:rsidRPr="004A11EE" w:rsidRDefault="00E7633E" w:rsidP="00BD4156">
      <w:pPr>
        <w:rPr>
          <w:b/>
          <w:lang w:val="fr-FR"/>
        </w:rPr>
      </w:pPr>
      <w:r w:rsidRPr="004A11EE">
        <w:rPr>
          <w:b/>
          <w:lang w:val="fr-FR"/>
        </w:rPr>
        <w:t xml:space="preserve">Adresse: </w:t>
      </w:r>
    </w:p>
    <w:p w:rsidR="00E7633E" w:rsidRPr="004A11EE" w:rsidRDefault="00E7633E" w:rsidP="00BD4156">
      <w:pPr>
        <w:rPr>
          <w:lang w:val="fr-FR"/>
        </w:rPr>
      </w:pPr>
      <w:proofErr w:type="gramStart"/>
      <w:r w:rsidRPr="004A11EE">
        <w:rPr>
          <w:lang w:val="fr-FR"/>
        </w:rPr>
        <w:t>burster</w:t>
      </w:r>
      <w:proofErr w:type="gramEnd"/>
      <w:r w:rsidRPr="004A11EE">
        <w:rPr>
          <w:lang w:val="fr-FR"/>
        </w:rPr>
        <w:t xml:space="preserve"> </w:t>
      </w:r>
      <w:proofErr w:type="spellStart"/>
      <w:r w:rsidRPr="004A11EE">
        <w:rPr>
          <w:lang w:val="fr-FR"/>
        </w:rPr>
        <w:t>präzisionsmesstechnik</w:t>
      </w:r>
      <w:proofErr w:type="spellEnd"/>
      <w:r w:rsidRPr="004A11EE">
        <w:rPr>
          <w:lang w:val="fr-FR"/>
        </w:rPr>
        <w:t xml:space="preserve"> gmbh &amp; </w:t>
      </w:r>
      <w:proofErr w:type="spellStart"/>
      <w:r w:rsidRPr="004A11EE">
        <w:rPr>
          <w:lang w:val="fr-FR"/>
        </w:rPr>
        <w:t>co</w:t>
      </w:r>
      <w:proofErr w:type="spellEnd"/>
      <w:r w:rsidRPr="004A11EE">
        <w:rPr>
          <w:lang w:val="fr-FR"/>
        </w:rPr>
        <w:t xml:space="preserve"> kg</w:t>
      </w:r>
    </w:p>
    <w:p w:rsidR="00E7633E" w:rsidRPr="004A11EE" w:rsidRDefault="00E7633E" w:rsidP="00BD4156">
      <w:pPr>
        <w:rPr>
          <w:lang w:val="fr-FR"/>
        </w:rPr>
      </w:pPr>
      <w:proofErr w:type="spellStart"/>
      <w:r w:rsidRPr="004A11EE">
        <w:rPr>
          <w:lang w:val="fr-FR"/>
        </w:rPr>
        <w:t>Talstraße</w:t>
      </w:r>
      <w:proofErr w:type="spellEnd"/>
      <w:r w:rsidRPr="004A11EE">
        <w:rPr>
          <w:lang w:val="fr-FR"/>
        </w:rPr>
        <w:t xml:space="preserve"> 1-5 </w:t>
      </w:r>
    </w:p>
    <w:p w:rsidR="00E7633E" w:rsidRPr="004A11EE" w:rsidRDefault="00E7633E" w:rsidP="00BD4156">
      <w:pPr>
        <w:rPr>
          <w:lang w:val="fr-FR"/>
        </w:rPr>
      </w:pPr>
      <w:r w:rsidRPr="004A11EE">
        <w:rPr>
          <w:lang w:val="fr-FR"/>
        </w:rPr>
        <w:t xml:space="preserve">76593 </w:t>
      </w:r>
      <w:proofErr w:type="spellStart"/>
      <w:r w:rsidRPr="004A11EE">
        <w:rPr>
          <w:lang w:val="fr-FR"/>
        </w:rPr>
        <w:t>Gernsbach</w:t>
      </w:r>
      <w:proofErr w:type="spellEnd"/>
      <w:r w:rsidRPr="004A11EE">
        <w:rPr>
          <w:lang w:val="fr-FR"/>
        </w:rPr>
        <w:t xml:space="preserve"> </w:t>
      </w:r>
    </w:p>
    <w:p w:rsidR="00E7633E" w:rsidRPr="004A11EE" w:rsidRDefault="00E7633E" w:rsidP="00BD4156">
      <w:pPr>
        <w:rPr>
          <w:lang w:val="fr-FR"/>
        </w:rPr>
      </w:pPr>
      <w:r w:rsidRPr="004A11EE">
        <w:rPr>
          <w:lang w:val="fr-FR"/>
        </w:rPr>
        <w:t xml:space="preserve">DEUTSCHLAND </w:t>
      </w:r>
    </w:p>
    <w:p w:rsidR="00E7633E" w:rsidRPr="004A11EE" w:rsidRDefault="00E7633E" w:rsidP="00BD4156">
      <w:pPr>
        <w:rPr>
          <w:lang w:val="fr-FR"/>
        </w:rPr>
      </w:pPr>
      <w:r w:rsidRPr="004A11EE">
        <w:rPr>
          <w:lang w:val="fr-FR"/>
        </w:rPr>
        <w:t xml:space="preserve">Fon: (+49) 07224-6450 </w:t>
      </w:r>
    </w:p>
    <w:p w:rsidR="00E7633E" w:rsidRPr="004A11EE" w:rsidRDefault="00E7633E" w:rsidP="00BD4156">
      <w:pPr>
        <w:rPr>
          <w:lang w:val="fr-FR"/>
        </w:rPr>
      </w:pPr>
      <w:r w:rsidRPr="004A11EE">
        <w:rPr>
          <w:lang w:val="fr-FR"/>
        </w:rPr>
        <w:t xml:space="preserve">Fax: (+49) 07224-645-88 </w:t>
      </w:r>
    </w:p>
    <w:p w:rsidR="00E7633E" w:rsidRPr="004A11EE" w:rsidRDefault="00E7633E" w:rsidP="00BD4156">
      <w:pPr>
        <w:rPr>
          <w:lang w:val="fr-FR"/>
        </w:rPr>
      </w:pPr>
      <w:r w:rsidRPr="004A11EE">
        <w:rPr>
          <w:lang w:val="fr-FR"/>
        </w:rPr>
        <w:t xml:space="preserve">info@burster.de </w:t>
      </w:r>
    </w:p>
    <w:p w:rsidR="00E7633E" w:rsidRPr="004A11EE" w:rsidRDefault="00CA6048" w:rsidP="00BD4156">
      <w:pPr>
        <w:rPr>
          <w:color w:val="000000"/>
          <w:lang w:val="fr-FR"/>
        </w:rPr>
      </w:pPr>
      <w:hyperlink r:id="rId10" w:history="1">
        <w:r w:rsidR="00E7633E" w:rsidRPr="004A11EE">
          <w:rPr>
            <w:rStyle w:val="Hyperlink"/>
            <w:color w:val="000000"/>
            <w:sz w:val="22"/>
            <w:szCs w:val="22"/>
            <w:lang w:val="fr-FR"/>
          </w:rPr>
          <w:t>www.burster.de</w:t>
        </w:r>
      </w:hyperlink>
    </w:p>
    <w:p w:rsidR="00EA6E61" w:rsidRPr="004A11EE" w:rsidRDefault="00EA6E61" w:rsidP="00BD4156">
      <w:pPr>
        <w:rPr>
          <w:lang w:val="fr-FR"/>
        </w:rPr>
      </w:pPr>
    </w:p>
    <w:p w:rsidR="00E767FC" w:rsidRDefault="00E767FC" w:rsidP="00BD4156">
      <w:pPr>
        <w:rPr>
          <w:lang w:val="fr-FR"/>
        </w:rPr>
      </w:pPr>
    </w:p>
    <w:p w:rsidR="00E767FC" w:rsidRDefault="00977345" w:rsidP="00BD4156">
      <w:pPr>
        <w:rPr>
          <w:lang w:val="fr-FR"/>
        </w:rPr>
      </w:pPr>
      <w:r w:rsidRPr="004A11EE">
        <w:rPr>
          <w:lang w:val="fr-FR"/>
        </w:rPr>
        <w:t>Chri</w:t>
      </w:r>
      <w:r w:rsidR="00E7633E" w:rsidRPr="004A11EE">
        <w:rPr>
          <w:lang w:val="fr-FR"/>
        </w:rPr>
        <w:t>stina Strohm –</w:t>
      </w:r>
      <w:r w:rsidR="00E767FC">
        <w:rPr>
          <w:lang w:val="fr-FR"/>
        </w:rPr>
        <w:t xml:space="preserve"> </w:t>
      </w:r>
      <w:r w:rsidR="005368FD">
        <w:rPr>
          <w:lang w:val="fr-FR"/>
        </w:rPr>
        <w:t>29.09</w:t>
      </w:r>
      <w:r w:rsidR="005834EE">
        <w:rPr>
          <w:lang w:val="fr-FR"/>
        </w:rPr>
        <w:t>.2016</w:t>
      </w:r>
    </w:p>
    <w:p w:rsidR="00E767FC" w:rsidRDefault="00E767FC" w:rsidP="00BD4156">
      <w:pPr>
        <w:rPr>
          <w:lang w:val="fr-FR"/>
        </w:rPr>
      </w:pPr>
      <w:proofErr w:type="spellStart"/>
      <w:r>
        <w:rPr>
          <w:lang w:val="fr-FR"/>
        </w:rPr>
        <w:t>Ltg</w:t>
      </w:r>
      <w:proofErr w:type="spellEnd"/>
      <w:r>
        <w:rPr>
          <w:lang w:val="fr-FR"/>
        </w:rPr>
        <w:t>. Marketing</w:t>
      </w:r>
    </w:p>
    <w:p w:rsidR="00E767FC" w:rsidRDefault="00E767FC" w:rsidP="00BD4156">
      <w:pPr>
        <w:rPr>
          <w:lang w:val="fr-FR"/>
        </w:rPr>
      </w:pPr>
      <w:proofErr w:type="spellStart"/>
      <w:r>
        <w:rPr>
          <w:lang w:val="fr-FR"/>
        </w:rPr>
        <w:t>Telefon</w:t>
      </w:r>
      <w:proofErr w:type="spellEnd"/>
      <w:r>
        <w:rPr>
          <w:lang w:val="fr-FR"/>
        </w:rPr>
        <w:t xml:space="preserve"> 07224-645-85</w:t>
      </w:r>
    </w:p>
    <w:p w:rsidR="002802AD" w:rsidRPr="004A11EE" w:rsidRDefault="00E7633E" w:rsidP="00BD4156">
      <w:pPr>
        <w:rPr>
          <w:lang w:val="fr-FR"/>
        </w:rPr>
      </w:pPr>
      <w:proofErr w:type="gramStart"/>
      <w:r w:rsidRPr="004A11EE">
        <w:rPr>
          <w:lang w:val="fr-FR"/>
        </w:rPr>
        <w:t>email</w:t>
      </w:r>
      <w:proofErr w:type="gramEnd"/>
      <w:r w:rsidRPr="004A11EE">
        <w:rPr>
          <w:lang w:val="fr-FR"/>
        </w:rPr>
        <w:t>: christina.strohm@burster.de</w:t>
      </w:r>
    </w:p>
    <w:sectPr w:rsidR="002802AD" w:rsidRPr="004A11EE" w:rsidSect="00035CCB">
      <w:headerReference w:type="default" r:id="rId11"/>
      <w:footerReference w:type="default" r:id="rId12"/>
      <w:pgSz w:w="11906" w:h="16838"/>
      <w:pgMar w:top="1134" w:right="991"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CF4" w:rsidRDefault="00640CF4">
      <w:r>
        <w:separator/>
      </w:r>
    </w:p>
  </w:endnote>
  <w:endnote w:type="continuationSeparator" w:id="0">
    <w:p w:rsidR="00640CF4" w:rsidRDefault="0064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54" w:rsidRDefault="009A2454" w:rsidP="004A11EE">
    <w:pPr>
      <w:pStyle w:val="Fuzeile"/>
      <w:jc w:val="center"/>
    </w:pPr>
    <w:r>
      <w:t>-</w:t>
    </w:r>
    <w:r>
      <w:rPr>
        <w:rStyle w:val="Seitenzahl"/>
      </w:rPr>
      <w:fldChar w:fldCharType="begin"/>
    </w:r>
    <w:r>
      <w:rPr>
        <w:rStyle w:val="Seitenzahl"/>
      </w:rPr>
      <w:instrText xml:space="preserve"> PAGE </w:instrText>
    </w:r>
    <w:r>
      <w:rPr>
        <w:rStyle w:val="Seitenzahl"/>
      </w:rPr>
      <w:fldChar w:fldCharType="separate"/>
    </w:r>
    <w:r w:rsidR="00CA6048">
      <w:rPr>
        <w:rStyle w:val="Seitenzahl"/>
        <w:noProof/>
      </w:rPr>
      <w:t>2</w:t>
    </w:r>
    <w:r>
      <w:rPr>
        <w:rStyle w:val="Seitenzahl"/>
      </w:rPr>
      <w:fldChar w:fldCharType="end"/>
    </w:r>
    <w:r>
      <w:rPr>
        <w:rStyle w:val="Seitenzah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CF4" w:rsidRDefault="00640CF4">
      <w:r>
        <w:separator/>
      </w:r>
    </w:p>
  </w:footnote>
  <w:footnote w:type="continuationSeparator" w:id="0">
    <w:p w:rsidR="00640CF4" w:rsidRDefault="00640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54" w:rsidRDefault="009A245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33E"/>
    <w:rsid w:val="000053E0"/>
    <w:rsid w:val="00035CCB"/>
    <w:rsid w:val="00051C82"/>
    <w:rsid w:val="0009233B"/>
    <w:rsid w:val="000A1271"/>
    <w:rsid w:val="000A1F06"/>
    <w:rsid w:val="000B2152"/>
    <w:rsid w:val="000C6547"/>
    <w:rsid w:val="000D4C27"/>
    <w:rsid w:val="001B5FA0"/>
    <w:rsid w:val="001C0F5F"/>
    <w:rsid w:val="001D3A03"/>
    <w:rsid w:val="001E18C7"/>
    <w:rsid w:val="001E6B09"/>
    <w:rsid w:val="00201919"/>
    <w:rsid w:val="00203418"/>
    <w:rsid w:val="00203BE1"/>
    <w:rsid w:val="00206B2B"/>
    <w:rsid w:val="00213876"/>
    <w:rsid w:val="00270924"/>
    <w:rsid w:val="002802AD"/>
    <w:rsid w:val="00281474"/>
    <w:rsid w:val="002E0527"/>
    <w:rsid w:val="002E4F3A"/>
    <w:rsid w:val="00300C1F"/>
    <w:rsid w:val="00313FA2"/>
    <w:rsid w:val="00314CB8"/>
    <w:rsid w:val="00340E13"/>
    <w:rsid w:val="00366F2B"/>
    <w:rsid w:val="00367D51"/>
    <w:rsid w:val="0037489B"/>
    <w:rsid w:val="003800FA"/>
    <w:rsid w:val="003A51DC"/>
    <w:rsid w:val="003C70DC"/>
    <w:rsid w:val="003E6530"/>
    <w:rsid w:val="004150F6"/>
    <w:rsid w:val="00416076"/>
    <w:rsid w:val="004348BA"/>
    <w:rsid w:val="004720FD"/>
    <w:rsid w:val="004770FA"/>
    <w:rsid w:val="00484B32"/>
    <w:rsid w:val="00485DDB"/>
    <w:rsid w:val="00491C5E"/>
    <w:rsid w:val="004A11EE"/>
    <w:rsid w:val="004B0D15"/>
    <w:rsid w:val="004B1DAF"/>
    <w:rsid w:val="005054A7"/>
    <w:rsid w:val="00530CCF"/>
    <w:rsid w:val="005368FD"/>
    <w:rsid w:val="00572635"/>
    <w:rsid w:val="00582CA4"/>
    <w:rsid w:val="005834EE"/>
    <w:rsid w:val="005B1B3F"/>
    <w:rsid w:val="005E4C6C"/>
    <w:rsid w:val="005F163F"/>
    <w:rsid w:val="00640CF4"/>
    <w:rsid w:val="006860DA"/>
    <w:rsid w:val="006E6FBE"/>
    <w:rsid w:val="00715B02"/>
    <w:rsid w:val="007353E1"/>
    <w:rsid w:val="007619E0"/>
    <w:rsid w:val="00792FCF"/>
    <w:rsid w:val="00794D44"/>
    <w:rsid w:val="007C2CBB"/>
    <w:rsid w:val="007D7BFC"/>
    <w:rsid w:val="007F48DF"/>
    <w:rsid w:val="00803699"/>
    <w:rsid w:val="00866507"/>
    <w:rsid w:val="008A4F4F"/>
    <w:rsid w:val="008B07AA"/>
    <w:rsid w:val="008C69F7"/>
    <w:rsid w:val="008E2B59"/>
    <w:rsid w:val="00902A47"/>
    <w:rsid w:val="00913464"/>
    <w:rsid w:val="00950747"/>
    <w:rsid w:val="00951357"/>
    <w:rsid w:val="00977345"/>
    <w:rsid w:val="0097787E"/>
    <w:rsid w:val="00993571"/>
    <w:rsid w:val="009A2454"/>
    <w:rsid w:val="009B61C6"/>
    <w:rsid w:val="009C3EB0"/>
    <w:rsid w:val="009E26AF"/>
    <w:rsid w:val="009F4655"/>
    <w:rsid w:val="00A641CE"/>
    <w:rsid w:val="00A74342"/>
    <w:rsid w:val="00A84B3D"/>
    <w:rsid w:val="00AC14A6"/>
    <w:rsid w:val="00AC6122"/>
    <w:rsid w:val="00AE146D"/>
    <w:rsid w:val="00AE700C"/>
    <w:rsid w:val="00AF1F70"/>
    <w:rsid w:val="00B16161"/>
    <w:rsid w:val="00B36B2E"/>
    <w:rsid w:val="00B56270"/>
    <w:rsid w:val="00B655A0"/>
    <w:rsid w:val="00BB5AE8"/>
    <w:rsid w:val="00BC66B4"/>
    <w:rsid w:val="00BD4156"/>
    <w:rsid w:val="00C3458E"/>
    <w:rsid w:val="00C50802"/>
    <w:rsid w:val="00C820C4"/>
    <w:rsid w:val="00C83A54"/>
    <w:rsid w:val="00C84B3B"/>
    <w:rsid w:val="00CA6048"/>
    <w:rsid w:val="00CC2CFB"/>
    <w:rsid w:val="00CD5E1B"/>
    <w:rsid w:val="00CE5403"/>
    <w:rsid w:val="00D01109"/>
    <w:rsid w:val="00D154AD"/>
    <w:rsid w:val="00D27C2D"/>
    <w:rsid w:val="00D3226D"/>
    <w:rsid w:val="00D441A7"/>
    <w:rsid w:val="00D77303"/>
    <w:rsid w:val="00DF30FF"/>
    <w:rsid w:val="00E04537"/>
    <w:rsid w:val="00E05B60"/>
    <w:rsid w:val="00E22FAF"/>
    <w:rsid w:val="00E34E91"/>
    <w:rsid w:val="00E57780"/>
    <w:rsid w:val="00E64C5F"/>
    <w:rsid w:val="00E72419"/>
    <w:rsid w:val="00E7633E"/>
    <w:rsid w:val="00E767FC"/>
    <w:rsid w:val="00EA6E61"/>
    <w:rsid w:val="00EB519A"/>
    <w:rsid w:val="00EC5786"/>
    <w:rsid w:val="00F25765"/>
    <w:rsid w:val="00F4055B"/>
    <w:rsid w:val="00F4282D"/>
    <w:rsid w:val="00F542BE"/>
    <w:rsid w:val="00F570E7"/>
    <w:rsid w:val="00F57C65"/>
    <w:rsid w:val="00F607B3"/>
    <w:rsid w:val="00F63D26"/>
    <w:rsid w:val="00F848C5"/>
    <w:rsid w:val="00FA53DB"/>
    <w:rsid w:val="00FB70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633E"/>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7633E"/>
    <w:rPr>
      <w:rFonts w:ascii="Arial" w:hAnsi="Arial" w:cs="Arial" w:hint="default"/>
      <w:b w:val="0"/>
      <w:bCs w:val="0"/>
      <w:strike w:val="0"/>
      <w:dstrike w:val="0"/>
      <w:color w:val="5A5959"/>
      <w:sz w:val="16"/>
      <w:szCs w:val="16"/>
      <w:u w:val="none"/>
      <w:effect w:val="none"/>
    </w:rPr>
  </w:style>
  <w:style w:type="paragraph" w:styleId="Textkrper">
    <w:name w:val="Body Text"/>
    <w:basedOn w:val="Standard"/>
    <w:rsid w:val="00C820C4"/>
    <w:pPr>
      <w:jc w:val="both"/>
    </w:pPr>
    <w:rPr>
      <w:rFonts w:cs="Times New Roman"/>
      <w:spacing w:val="-2"/>
      <w:sz w:val="21"/>
      <w:szCs w:val="20"/>
    </w:rPr>
  </w:style>
  <w:style w:type="paragraph" w:styleId="Kopfzeile">
    <w:name w:val="header"/>
    <w:basedOn w:val="Standard"/>
    <w:rsid w:val="004A11EE"/>
    <w:pPr>
      <w:tabs>
        <w:tab w:val="center" w:pos="4536"/>
        <w:tab w:val="right" w:pos="9072"/>
      </w:tabs>
    </w:pPr>
  </w:style>
  <w:style w:type="paragraph" w:styleId="Fuzeile">
    <w:name w:val="footer"/>
    <w:basedOn w:val="Standard"/>
    <w:rsid w:val="004A11EE"/>
    <w:pPr>
      <w:tabs>
        <w:tab w:val="center" w:pos="4536"/>
        <w:tab w:val="right" w:pos="9072"/>
      </w:tabs>
    </w:pPr>
  </w:style>
  <w:style w:type="character" w:styleId="Seitenzahl">
    <w:name w:val="page number"/>
    <w:basedOn w:val="Absatz-Standardschriftart"/>
    <w:rsid w:val="004A11EE"/>
  </w:style>
  <w:style w:type="paragraph" w:styleId="Sprechblasentext">
    <w:name w:val="Balloon Text"/>
    <w:basedOn w:val="Standard"/>
    <w:link w:val="SprechblasentextZchn"/>
    <w:rsid w:val="00530CCF"/>
    <w:rPr>
      <w:rFonts w:ascii="Tahoma" w:hAnsi="Tahoma" w:cs="Tahoma"/>
      <w:sz w:val="16"/>
      <w:szCs w:val="16"/>
    </w:rPr>
  </w:style>
  <w:style w:type="character" w:customStyle="1" w:styleId="SprechblasentextZchn">
    <w:name w:val="Sprechblasentext Zchn"/>
    <w:basedOn w:val="Absatz-Standardschriftart"/>
    <w:link w:val="Sprechblasentext"/>
    <w:rsid w:val="00530C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633E"/>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7633E"/>
    <w:rPr>
      <w:rFonts w:ascii="Arial" w:hAnsi="Arial" w:cs="Arial" w:hint="default"/>
      <w:b w:val="0"/>
      <w:bCs w:val="0"/>
      <w:strike w:val="0"/>
      <w:dstrike w:val="0"/>
      <w:color w:val="5A5959"/>
      <w:sz w:val="16"/>
      <w:szCs w:val="16"/>
      <w:u w:val="none"/>
      <w:effect w:val="none"/>
    </w:rPr>
  </w:style>
  <w:style w:type="paragraph" w:styleId="Textkrper">
    <w:name w:val="Body Text"/>
    <w:basedOn w:val="Standard"/>
    <w:rsid w:val="00C820C4"/>
    <w:pPr>
      <w:jc w:val="both"/>
    </w:pPr>
    <w:rPr>
      <w:rFonts w:cs="Times New Roman"/>
      <w:spacing w:val="-2"/>
      <w:sz w:val="21"/>
      <w:szCs w:val="20"/>
    </w:rPr>
  </w:style>
  <w:style w:type="paragraph" w:styleId="Kopfzeile">
    <w:name w:val="header"/>
    <w:basedOn w:val="Standard"/>
    <w:rsid w:val="004A11EE"/>
    <w:pPr>
      <w:tabs>
        <w:tab w:val="center" w:pos="4536"/>
        <w:tab w:val="right" w:pos="9072"/>
      </w:tabs>
    </w:pPr>
  </w:style>
  <w:style w:type="paragraph" w:styleId="Fuzeile">
    <w:name w:val="footer"/>
    <w:basedOn w:val="Standard"/>
    <w:rsid w:val="004A11EE"/>
    <w:pPr>
      <w:tabs>
        <w:tab w:val="center" w:pos="4536"/>
        <w:tab w:val="right" w:pos="9072"/>
      </w:tabs>
    </w:pPr>
  </w:style>
  <w:style w:type="character" w:styleId="Seitenzahl">
    <w:name w:val="page number"/>
    <w:basedOn w:val="Absatz-Standardschriftart"/>
    <w:rsid w:val="004A11EE"/>
  </w:style>
  <w:style w:type="paragraph" w:styleId="Sprechblasentext">
    <w:name w:val="Balloon Text"/>
    <w:basedOn w:val="Standard"/>
    <w:link w:val="SprechblasentextZchn"/>
    <w:rsid w:val="00530CCF"/>
    <w:rPr>
      <w:rFonts w:ascii="Tahoma" w:hAnsi="Tahoma" w:cs="Tahoma"/>
      <w:sz w:val="16"/>
      <w:szCs w:val="16"/>
    </w:rPr>
  </w:style>
  <w:style w:type="character" w:customStyle="1" w:styleId="SprechblasentextZchn">
    <w:name w:val="Sprechblasentext Zchn"/>
    <w:basedOn w:val="Absatz-Standardschriftart"/>
    <w:link w:val="Sprechblasentext"/>
    <w:rsid w:val="00530C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rste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8D92-A951-4AD6-957C-AC91BE24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29</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urster</Company>
  <LinksUpToDate>false</LinksUpToDate>
  <CharactersWithSpaces>3618</CharactersWithSpaces>
  <SharedDoc>false</SharedDoc>
  <HLinks>
    <vt:vector size="6" baseType="variant">
      <vt:variant>
        <vt:i4>7733368</vt:i4>
      </vt:variant>
      <vt:variant>
        <vt:i4>0</vt:i4>
      </vt:variant>
      <vt:variant>
        <vt:i4>0</vt:i4>
      </vt:variant>
      <vt:variant>
        <vt:i4>5</vt:i4>
      </vt:variant>
      <vt:variant>
        <vt:lpwstr>http://www.burst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sm</cp:lastModifiedBy>
  <cp:revision>2</cp:revision>
  <cp:lastPrinted>2016-09-28T18:34:00Z</cp:lastPrinted>
  <dcterms:created xsi:type="dcterms:W3CDTF">2016-09-29T08:54:00Z</dcterms:created>
  <dcterms:modified xsi:type="dcterms:W3CDTF">2016-09-29T08:54:00Z</dcterms:modified>
</cp:coreProperties>
</file>